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F7F6C" w:rsidRP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17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гин Борис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0E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F7F6C" w:rsidRP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гин</w:t>
      </w:r>
      <w:r w:rsid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7F6C" w:rsidRP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</w:t>
      </w:r>
      <w:r w:rsid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7F6C" w:rsidRP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7F6C" w:rsidRP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9F7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7F6C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0E76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A12A-2238-4053-8758-2A178293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8-02T06:16:00Z</cp:lastPrinted>
  <dcterms:created xsi:type="dcterms:W3CDTF">2021-10-04T04:21:00Z</dcterms:created>
  <dcterms:modified xsi:type="dcterms:W3CDTF">2022-08-02T06:23:00Z</dcterms:modified>
</cp:coreProperties>
</file>